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反思</w:t>
      </w:r>
    </w:p>
    <w:p>
      <w:r>
        <w:t>作者：李欧梵著</w:t>
      </w:r>
    </w:p>
    <w:p>
      <w:r>
        <w:t>出版社：杭州:浙江人民出版社,2000.12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世纪末的反思 评论地址：https://www.jiaokey.com/book/detail/1143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